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Y="11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896"/>
      </w:tblGrid>
      <w:tr w:rsidR="00A97C98" w:rsidTr="001A015F">
        <w:trPr>
          <w:trHeight w:val="574"/>
        </w:trPr>
        <w:tc>
          <w:tcPr>
            <w:tcW w:w="1418" w:type="dxa"/>
          </w:tcPr>
          <w:p w:rsidR="00A97C98" w:rsidRPr="000A0C3C" w:rsidRDefault="00A97C98" w:rsidP="00A97C98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bookmarkStart w:id="0" w:name="_GoBack"/>
            <w:bookmarkEnd w:id="0"/>
            <w:r w:rsidRPr="000A0C3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お申込み】</w:t>
            </w:r>
          </w:p>
        </w:tc>
        <w:tc>
          <w:tcPr>
            <w:tcW w:w="8896" w:type="dxa"/>
          </w:tcPr>
          <w:p w:rsidR="00A97C98" w:rsidRPr="000A0C3C" w:rsidRDefault="00A97C98" w:rsidP="00A97C98">
            <w:pPr>
              <w:snapToGrid w:val="0"/>
              <w:ind w:left="1205" w:hangingChars="600" w:hanging="1205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  <w:r w:rsidRPr="000A0C3C">
              <w:rPr>
                <w:rFonts w:ascii="HG丸ｺﾞｼｯｸM-PRO" w:eastAsia="HG丸ｺﾞｼｯｸM-PRO" w:hAnsi="HG丸ｺﾞｼｯｸM-PRO" w:hint="eastAsia"/>
                <w:szCs w:val="21"/>
              </w:rPr>
              <w:t>下記の申込書に必要事項をご記入の上、ＦＡＸにてお申し込みください。</w:t>
            </w:r>
          </w:p>
          <w:p w:rsidR="00A97C98" w:rsidRPr="00317296" w:rsidRDefault="00A97C98" w:rsidP="00A97C98">
            <w:pPr>
              <w:snapToGrid w:val="0"/>
              <w:ind w:left="1205" w:hangingChars="600" w:hanging="1205"/>
              <w:contextualSpacing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C3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お申し込み後、改めて詳細を連絡申し上げます</w:t>
            </w:r>
            <w:r w:rsidRPr="000A0C3C">
              <w:rPr>
                <w:rFonts w:ascii="HG丸ｺﾞｼｯｸM-PRO" w:eastAsia="HG丸ｺﾞｼｯｸM-PRO" w:hAnsi="HG丸ｺﾞｼｯｸM-PRO" w:hint="eastAsia"/>
                <w:szCs w:val="21"/>
              </w:rPr>
              <w:t>。（申込締切日：</w:t>
            </w:r>
            <w:r w:rsidR="001A015F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0A0C3C">
              <w:rPr>
                <w:rFonts w:ascii="HG丸ｺﾞｼｯｸM-PRO" w:eastAsia="HG丸ｺﾞｼｯｸM-PRO" w:hAnsi="HG丸ｺﾞｼｯｸM-PRO" w:hint="eastAsia"/>
                <w:szCs w:val="21"/>
              </w:rPr>
              <w:t>月31日）</w:t>
            </w:r>
          </w:p>
        </w:tc>
      </w:tr>
      <w:tr w:rsidR="00A97C98" w:rsidTr="001A015F">
        <w:trPr>
          <w:trHeight w:val="397"/>
        </w:trPr>
        <w:tc>
          <w:tcPr>
            <w:tcW w:w="1418" w:type="dxa"/>
          </w:tcPr>
          <w:p w:rsidR="00A97C98" w:rsidRPr="000A0C3C" w:rsidRDefault="00A97C98" w:rsidP="00A97C98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C3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お問合せ】</w:t>
            </w:r>
          </w:p>
        </w:tc>
        <w:tc>
          <w:tcPr>
            <w:tcW w:w="8896" w:type="dxa"/>
          </w:tcPr>
          <w:p w:rsidR="001A015F" w:rsidRDefault="00A97C98" w:rsidP="001A015F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  <w:r w:rsidRPr="000A0C3C">
              <w:rPr>
                <w:rFonts w:ascii="HG丸ｺﾞｼｯｸM-PRO" w:eastAsia="HG丸ｺﾞｼｯｸM-PRO" w:hAnsi="HG丸ｺﾞｼｯｸM-PRO" w:hint="eastAsia"/>
                <w:szCs w:val="21"/>
              </w:rPr>
              <w:t>大阪商工会議所　人材開発部</w:t>
            </w:r>
            <w:r w:rsidR="001A015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人材採用支援担当</w:t>
            </w:r>
            <w:r w:rsidR="001A015F" w:rsidRPr="000A0C3C">
              <w:rPr>
                <w:rFonts w:ascii="HG丸ｺﾞｼｯｸM-PRO" w:eastAsia="HG丸ｺﾞｼｯｸM-PRO" w:hAnsi="HG丸ｺﾞｼｯｸM-PRO" w:hint="eastAsia"/>
                <w:szCs w:val="21"/>
              </w:rPr>
              <w:t>＜担当：坂本・</w:t>
            </w:r>
            <w:r w:rsidR="001A015F">
              <w:rPr>
                <w:rFonts w:ascii="HG丸ｺﾞｼｯｸM-PRO" w:eastAsia="HG丸ｺﾞｼｯｸM-PRO" w:hAnsi="HG丸ｺﾞｼｯｸM-PRO" w:hint="eastAsia"/>
                <w:szCs w:val="21"/>
              </w:rPr>
              <w:t>公納（くのう）</w:t>
            </w:r>
            <w:r w:rsidR="001A015F" w:rsidRPr="000A0C3C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</w:p>
          <w:p w:rsidR="00A97C98" w:rsidRPr="00317296" w:rsidRDefault="00A97C98" w:rsidP="001A015F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C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977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 06-6944-6４９９　FAX 06-6944-5188</w:t>
            </w:r>
          </w:p>
        </w:tc>
      </w:tr>
    </w:tbl>
    <w:p w:rsidR="001A015F" w:rsidRDefault="001A015F">
      <w:pPr>
        <w:rPr>
          <w:rFonts w:ascii="ＭＳ ゴシック" w:eastAsia="ＭＳ ゴシック" w:hAnsi="ＭＳ ゴシック"/>
        </w:rPr>
      </w:pPr>
    </w:p>
    <w:p w:rsidR="00A97C98" w:rsidRDefault="00A97C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3810</wp:posOffset>
                </wp:positionV>
                <wp:extent cx="6199505" cy="360045"/>
                <wp:effectExtent l="0" t="0" r="10795" b="2095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296" w:rsidRPr="00A97C98" w:rsidRDefault="00317296" w:rsidP="008B75D4">
                            <w:pPr>
                              <w:adjustRightInd w:val="0"/>
                              <w:snapToGrid w:val="0"/>
                              <w:rPr>
                                <w:rFonts w:ascii="HGｺﾞｼｯｸE" w:eastAsia="HGｺﾞｼｯｸE"/>
                                <w:sz w:val="36"/>
                                <w:szCs w:val="36"/>
                              </w:rPr>
                            </w:pPr>
                            <w:r w:rsidRPr="00A97C98">
                              <w:rPr>
                                <w:rFonts w:ascii="HGｺﾞｼｯｸE" w:eastAsia="HGｺﾞｼｯｸE" w:hint="eastAsia"/>
                                <w:sz w:val="36"/>
                                <w:szCs w:val="36"/>
                              </w:rPr>
                              <w:t>外国人留学生対象「テーマ型インターンシップ」参加申込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8.55pt;margin-top:-.3pt;width:488.15pt;height:28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">
                <v:textbox inset="0,0,0,0">
                  <w:txbxContent>
                    <w:p w:rsidR="00317296" w:rsidRPr="00A97C98" w:rsidRDefault="00317296" w:rsidP="008B75D4">
                      <w:pPr>
                        <w:adjustRightInd w:val="0"/>
                        <w:snapToGrid w:val="0"/>
                        <w:rPr>
                          <w:rFonts w:ascii="HGｺﾞｼｯｸE" w:eastAsia="HGｺﾞｼｯｸE"/>
                          <w:sz w:val="36"/>
                          <w:szCs w:val="36"/>
                        </w:rPr>
                      </w:pPr>
                      <w:r w:rsidRPr="00A97C98">
                        <w:rPr>
                          <w:rFonts w:ascii="HGｺﾞｼｯｸE" w:eastAsia="HGｺﾞｼｯｸE" w:hint="eastAsia"/>
                          <w:sz w:val="36"/>
                          <w:szCs w:val="36"/>
                        </w:rPr>
                        <w:t>外国人留学生対象「テーマ型インターンシップ」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A97C98" w:rsidRDefault="00A97C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9385</wp:posOffset>
                </wp:positionV>
                <wp:extent cx="6551930" cy="323850"/>
                <wp:effectExtent l="127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296" w:rsidRPr="00423383" w:rsidRDefault="0031729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44E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ＦＡＸ：　０６－６９４４－５１８８</w:t>
                            </w:r>
                            <w:r w:rsidR="0009772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Pr="00423383">
                              <w:rPr>
                                <w:rFonts w:ascii="ＭＳ ゴシック" w:eastAsia="ＭＳ ゴシック" w:hAnsi="ＭＳ ゴシック" w:hint="eastAsia"/>
                              </w:rPr>
                              <w:t>大阪商工会議所　人材開発部　人材採用支援担当</w:t>
                            </w:r>
                            <w:r w:rsidR="0009772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18000" tIns="10800" rIns="1800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-.45pt;margin-top:12.55pt;width:515.9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" stroked="f">
                <v:textbox inset=".5mm,.3mm,.5mm,.05mm">
                  <w:txbxContent>
                    <w:p w:rsidR="00317296" w:rsidRPr="00423383" w:rsidRDefault="0031729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44E9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ＦＡＸ：　０６－６９４４－５１８８</w:t>
                      </w:r>
                      <w:r w:rsidR="00097721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Pr="00423383">
                        <w:rPr>
                          <w:rFonts w:ascii="ＭＳ ゴシック" w:eastAsia="ＭＳ ゴシック" w:hAnsi="ＭＳ ゴシック" w:hint="eastAsia"/>
                        </w:rPr>
                        <w:t>大阪商工会議所　人材開発部　人材採用支援担当</w:t>
                      </w:r>
                      <w:r w:rsidR="00097721">
                        <w:rPr>
                          <w:rFonts w:ascii="ＭＳ ゴシック" w:eastAsia="ＭＳ ゴシック" w:hAnsi="ＭＳ ゴシック" w:hint="eastAsia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</w:p>
    <w:p w:rsidR="00A97C98" w:rsidRDefault="00A97C98">
      <w:pPr>
        <w:rPr>
          <w:rFonts w:ascii="ＭＳ ゴシック" w:eastAsia="ＭＳ ゴシック" w:hAnsi="ＭＳ ゴシック"/>
        </w:rPr>
      </w:pPr>
    </w:p>
    <w:p w:rsidR="00A97C98" w:rsidRDefault="00A97C9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49"/>
        <w:tblOverlap w:val="never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04"/>
        <w:gridCol w:w="440"/>
        <w:gridCol w:w="992"/>
        <w:gridCol w:w="171"/>
        <w:gridCol w:w="428"/>
        <w:gridCol w:w="677"/>
        <w:gridCol w:w="425"/>
        <w:gridCol w:w="1134"/>
        <w:gridCol w:w="1318"/>
      </w:tblGrid>
      <w:tr w:rsidR="00A97C98" w:rsidRPr="00B93DDC" w:rsidTr="00AA56A3">
        <w:trPr>
          <w:trHeight w:val="562"/>
        </w:trPr>
        <w:tc>
          <w:tcPr>
            <w:tcW w:w="1526" w:type="dxa"/>
            <w:vAlign w:val="center"/>
          </w:tcPr>
          <w:p w:rsidR="00A97C98" w:rsidRPr="00B93DDC" w:rsidRDefault="00A97C98" w:rsidP="001A01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貴社</w:t>
            </w:r>
            <w:r w:rsidRPr="00B93DD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135" w:type="dxa"/>
            <w:gridSpan w:val="5"/>
            <w:tcBorders>
              <w:bottom w:val="single" w:sz="4" w:space="0" w:color="auto"/>
            </w:tcBorders>
            <w:vAlign w:val="center"/>
          </w:tcPr>
          <w:p w:rsidR="00A97C98" w:rsidRPr="00B93DDC" w:rsidRDefault="00A97C98" w:rsidP="001A015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A97C98" w:rsidRPr="00B93DDC" w:rsidRDefault="00A97C98" w:rsidP="001A015F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pacing w:val="-4"/>
                <w:w w:val="90"/>
                <w:sz w:val="16"/>
                <w:szCs w:val="16"/>
              </w:rPr>
            </w:pPr>
            <w:r w:rsidRPr="00B93DDC">
              <w:rPr>
                <w:rFonts w:ascii="ＭＳ ゴシック" w:eastAsia="ＭＳ ゴシック" w:hAnsi="ＭＳ ゴシック" w:hint="eastAsia"/>
              </w:rPr>
              <w:t>会員番号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vAlign w:val="center"/>
          </w:tcPr>
          <w:p w:rsidR="00A97C98" w:rsidRPr="00B93DDC" w:rsidRDefault="00A97C98" w:rsidP="001A015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97C98" w:rsidRPr="00B93DDC" w:rsidTr="00AA56A3">
        <w:trPr>
          <w:trHeight w:val="556"/>
        </w:trPr>
        <w:tc>
          <w:tcPr>
            <w:tcW w:w="1526" w:type="dxa"/>
            <w:vAlign w:val="center"/>
          </w:tcPr>
          <w:p w:rsidR="00A97C98" w:rsidRPr="00B93DDC" w:rsidRDefault="00A97C98" w:rsidP="001A015F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A97C98" w:rsidRPr="00B93DDC" w:rsidRDefault="00A97C98" w:rsidP="001A015F">
            <w:pPr>
              <w:ind w:leftChars="-100" w:left="-20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3" w:type="dxa"/>
            <w:gridSpan w:val="3"/>
            <w:shd w:val="clear" w:color="auto" w:fill="auto"/>
            <w:vAlign w:val="center"/>
          </w:tcPr>
          <w:p w:rsidR="00A97C98" w:rsidRPr="00B93DDC" w:rsidRDefault="00A97C98" w:rsidP="001A015F">
            <w:pPr>
              <w:ind w:leftChars="-100" w:left="-20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名</w:t>
            </w:r>
          </w:p>
        </w:tc>
        <w:tc>
          <w:tcPr>
            <w:tcW w:w="3982" w:type="dxa"/>
            <w:gridSpan w:val="5"/>
            <w:shd w:val="clear" w:color="auto" w:fill="auto"/>
            <w:vAlign w:val="center"/>
          </w:tcPr>
          <w:p w:rsidR="00A97C98" w:rsidRPr="00B93DDC" w:rsidRDefault="00A97C98" w:rsidP="001A015F">
            <w:pPr>
              <w:ind w:leftChars="-100" w:left="-201"/>
              <w:rPr>
                <w:rFonts w:ascii="ＭＳ ゴシック" w:eastAsia="ＭＳ ゴシック" w:hAnsi="ＭＳ ゴシック"/>
              </w:rPr>
            </w:pPr>
          </w:p>
        </w:tc>
      </w:tr>
      <w:tr w:rsidR="00A97C98" w:rsidRPr="00B93DDC" w:rsidTr="001A015F">
        <w:trPr>
          <w:trHeight w:val="614"/>
        </w:trPr>
        <w:tc>
          <w:tcPr>
            <w:tcW w:w="1526" w:type="dxa"/>
            <w:vAlign w:val="center"/>
          </w:tcPr>
          <w:p w:rsidR="00A97C98" w:rsidRPr="00B93DDC" w:rsidRDefault="00A97C98" w:rsidP="001A015F">
            <w:pPr>
              <w:jc w:val="center"/>
              <w:rPr>
                <w:rFonts w:ascii="ＭＳ ゴシック" w:eastAsia="ＭＳ ゴシック" w:hAnsi="ＭＳ ゴシック"/>
              </w:rPr>
            </w:pPr>
            <w:r w:rsidRPr="00B93DDC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689" w:type="dxa"/>
            <w:gridSpan w:val="9"/>
          </w:tcPr>
          <w:p w:rsidR="00A97C98" w:rsidRPr="00B93DDC" w:rsidRDefault="00A97C98" w:rsidP="001A015F">
            <w:pPr>
              <w:rPr>
                <w:rFonts w:ascii="ＭＳ ゴシック" w:eastAsia="ＭＳ ゴシック" w:hAnsi="ＭＳ ゴシック"/>
              </w:rPr>
            </w:pPr>
            <w:r w:rsidRPr="00B93DDC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A97C98" w:rsidRPr="00B93DDC" w:rsidTr="001A015F">
        <w:trPr>
          <w:trHeight w:val="578"/>
        </w:trPr>
        <w:tc>
          <w:tcPr>
            <w:tcW w:w="1526" w:type="dxa"/>
            <w:vAlign w:val="center"/>
          </w:tcPr>
          <w:p w:rsidR="00A97C98" w:rsidRPr="00B93DDC" w:rsidRDefault="00A97C98" w:rsidP="001A015F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種・事業内容</w:t>
            </w:r>
          </w:p>
        </w:tc>
        <w:tc>
          <w:tcPr>
            <w:tcW w:w="8689" w:type="dxa"/>
            <w:gridSpan w:val="9"/>
            <w:vAlign w:val="center"/>
          </w:tcPr>
          <w:p w:rsidR="00A97C98" w:rsidRPr="00B93DDC" w:rsidRDefault="00A97C98" w:rsidP="001A015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97C98" w:rsidRPr="00B93DDC" w:rsidTr="00592ECF">
        <w:trPr>
          <w:trHeight w:val="454"/>
        </w:trPr>
        <w:tc>
          <w:tcPr>
            <w:tcW w:w="1526" w:type="dxa"/>
            <w:vAlign w:val="center"/>
          </w:tcPr>
          <w:p w:rsidR="00A97C98" w:rsidRPr="00B93DDC" w:rsidRDefault="00A97C98" w:rsidP="001A015F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B93DDC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544" w:type="dxa"/>
            <w:gridSpan w:val="2"/>
            <w:vAlign w:val="center"/>
          </w:tcPr>
          <w:p w:rsidR="00A97C98" w:rsidRPr="00B93DDC" w:rsidRDefault="00A97C98" w:rsidP="001A01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:rsidR="00A97C98" w:rsidRPr="00B93DDC" w:rsidRDefault="00A97C98" w:rsidP="001A015F">
            <w:pPr>
              <w:jc w:val="center"/>
              <w:rPr>
                <w:rFonts w:ascii="ＭＳ ゴシック" w:eastAsia="ＭＳ ゴシック" w:hAnsi="ＭＳ ゴシック"/>
              </w:rPr>
            </w:pPr>
            <w:r w:rsidRPr="00B93DDC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4153" w:type="dxa"/>
            <w:gridSpan w:val="6"/>
            <w:vAlign w:val="center"/>
          </w:tcPr>
          <w:p w:rsidR="00A97C98" w:rsidRPr="00B93DDC" w:rsidRDefault="00A97C98" w:rsidP="001A015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A015F" w:rsidRPr="00B93DDC" w:rsidTr="001A015F">
        <w:trPr>
          <w:trHeight w:val="454"/>
        </w:trPr>
        <w:tc>
          <w:tcPr>
            <w:tcW w:w="1526" w:type="dxa"/>
            <w:vAlign w:val="center"/>
          </w:tcPr>
          <w:p w:rsidR="001A015F" w:rsidRPr="00B93DDC" w:rsidRDefault="001A015F" w:rsidP="001A015F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812" w:type="dxa"/>
            <w:gridSpan w:val="6"/>
            <w:vAlign w:val="center"/>
          </w:tcPr>
          <w:p w:rsidR="001A015F" w:rsidRDefault="001A015F" w:rsidP="001A015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015F" w:rsidRDefault="001A015F" w:rsidP="001A01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入予定人数</w:t>
            </w:r>
          </w:p>
        </w:tc>
        <w:tc>
          <w:tcPr>
            <w:tcW w:w="1318" w:type="dxa"/>
            <w:vAlign w:val="center"/>
          </w:tcPr>
          <w:p w:rsidR="001A015F" w:rsidRDefault="001A015F" w:rsidP="001A015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人</w:t>
            </w:r>
          </w:p>
        </w:tc>
      </w:tr>
      <w:tr w:rsidR="001A015F" w:rsidRPr="00B93DDC" w:rsidTr="009C7BA3">
        <w:trPr>
          <w:trHeight w:val="681"/>
        </w:trPr>
        <w:tc>
          <w:tcPr>
            <w:tcW w:w="1526" w:type="dxa"/>
            <w:vAlign w:val="center"/>
          </w:tcPr>
          <w:p w:rsidR="001A015F" w:rsidRPr="00B93DDC" w:rsidRDefault="001A015F" w:rsidP="001A015F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テーマ</w:t>
            </w:r>
          </w:p>
        </w:tc>
        <w:tc>
          <w:tcPr>
            <w:tcW w:w="8689" w:type="dxa"/>
            <w:gridSpan w:val="9"/>
            <w:vAlign w:val="center"/>
          </w:tcPr>
          <w:p w:rsidR="001A015F" w:rsidRPr="00B93DDC" w:rsidRDefault="001A015F" w:rsidP="001A015F">
            <w:pPr>
              <w:ind w:rightChars="16" w:right="32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</w:tc>
      </w:tr>
    </w:tbl>
    <w:p w:rsidR="00A97C98" w:rsidRDefault="001A01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8818D8" wp14:editId="1B2E0344">
                <wp:simplePos x="0" y="0"/>
                <wp:positionH relativeFrom="column">
                  <wp:posOffset>-99695</wp:posOffset>
                </wp:positionH>
                <wp:positionV relativeFrom="paragraph">
                  <wp:posOffset>2633345</wp:posOffset>
                </wp:positionV>
                <wp:extent cx="6515735" cy="531495"/>
                <wp:effectExtent l="0" t="0" r="0" b="190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15F" w:rsidRPr="001A015F" w:rsidRDefault="001A015F" w:rsidP="001A015F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A015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ご記入いただいた個人情報は、主催団体で共有するとともに、本事業および主催団体の各種事業に係る連絡・情報提供のために利用します。</w:t>
                            </w:r>
                          </w:p>
                          <w:p w:rsidR="001A015F" w:rsidRPr="001A015F" w:rsidRDefault="001A015F" w:rsidP="001A015F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A015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留学生の申込状況等により、インターンシップのマッチングが不成立となる場合もございます。あらかじめご了承下さい。</w:t>
                            </w:r>
                          </w:p>
                          <w:p w:rsidR="001A015F" w:rsidRPr="001A015F" w:rsidRDefault="001A015F" w:rsidP="001A015F">
                            <w:pPr>
                              <w:spacing w:line="180" w:lineRule="exact"/>
                              <w:ind w:left="151" w:hangingChars="100" w:hanging="151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A015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本事業は平成２９年度「大阪府小規模事業経営支援事業（地域活性化事業）」として実施します。また、大阪府の補助金を受けて開催いたしますので、実施報告が必要となります。このため、インターンシップ終了後アンケートを必ず提出いただきますよう、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-7.85pt;margin-top:207.35pt;width:513.05pt;height:41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" stroked="f">
                <v:textbox inset="5.85pt,.7pt,5.85pt,.7pt">
                  <w:txbxContent>
                    <w:p w:rsidR="001A015F" w:rsidRPr="001A015F" w:rsidRDefault="001A015F" w:rsidP="001A015F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1A015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ご記入いただいた個人情報は、主催団体で共有するとともに、本事業および主催団体の各種事業に係る連絡・情報提供のために利用します。</w:t>
                      </w:r>
                    </w:p>
                    <w:p w:rsidR="001A015F" w:rsidRPr="001A015F" w:rsidRDefault="001A015F" w:rsidP="001A015F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1A015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留学生の申込状況等により、インターンシップのマッチングが不成立となる場合もございます。あらかじめご了承下さい。</w:t>
                      </w:r>
                    </w:p>
                    <w:p w:rsidR="001A015F" w:rsidRPr="001A015F" w:rsidRDefault="001A015F" w:rsidP="001A015F">
                      <w:pPr>
                        <w:spacing w:line="180" w:lineRule="exact"/>
                        <w:ind w:left="151" w:hangingChars="100" w:hanging="151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1A015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本事業は平成２９年度「大阪府小規模事業経営支援事業（地域活性化事業）」として実施します。また、大阪府の補助金を受けて開催いたしますので、実施報告が必要となります。このため、インターンシップ終了後アンケートを必ず提出いただきますよう、お願い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081777" w:rsidRDefault="00081777">
      <w:pPr>
        <w:rPr>
          <w:rFonts w:ascii="ＭＳ ゴシック" w:eastAsia="ＭＳ ゴシック" w:hAnsi="ＭＳ ゴシック"/>
        </w:rPr>
      </w:pPr>
    </w:p>
    <w:sectPr w:rsidR="00081777" w:rsidSect="008E5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24" w:right="851" w:bottom="624" w:left="851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32" w:rsidRDefault="00F26E32" w:rsidP="00CC4077">
      <w:r>
        <w:separator/>
      </w:r>
    </w:p>
  </w:endnote>
  <w:endnote w:type="continuationSeparator" w:id="0">
    <w:p w:rsidR="00F26E32" w:rsidRDefault="00F26E32" w:rsidP="00CC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32" w:rsidRDefault="00F26E32" w:rsidP="00CC4077">
      <w:r>
        <w:separator/>
      </w:r>
    </w:p>
  </w:footnote>
  <w:footnote w:type="continuationSeparator" w:id="0">
    <w:p w:rsidR="00F26E32" w:rsidRDefault="00F26E32" w:rsidP="00CC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8FD"/>
    <w:multiLevelType w:val="hybridMultilevel"/>
    <w:tmpl w:val="D27EE4E0"/>
    <w:lvl w:ilvl="0" w:tplc="606C7DD4">
      <w:start w:val="1"/>
      <w:numFmt w:val="decimalEnclosedCircle"/>
      <w:lvlText w:val="%1"/>
      <w:lvlJc w:val="left"/>
      <w:pPr>
        <w:ind w:left="2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4" w:hanging="420"/>
      </w:pPr>
    </w:lvl>
    <w:lvl w:ilvl="3" w:tplc="0409000F" w:tentative="1">
      <w:start w:val="1"/>
      <w:numFmt w:val="decimal"/>
      <w:lvlText w:val="%4."/>
      <w:lvlJc w:val="left"/>
      <w:pPr>
        <w:ind w:left="1574" w:hanging="420"/>
      </w:pPr>
    </w:lvl>
    <w:lvl w:ilvl="4" w:tplc="04090017" w:tentative="1">
      <w:start w:val="1"/>
      <w:numFmt w:val="aiueoFullWidth"/>
      <w:lvlText w:val="(%5)"/>
      <w:lvlJc w:val="left"/>
      <w:pPr>
        <w:ind w:left="1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4" w:hanging="420"/>
      </w:pPr>
    </w:lvl>
    <w:lvl w:ilvl="6" w:tplc="0409000F" w:tentative="1">
      <w:start w:val="1"/>
      <w:numFmt w:val="decimal"/>
      <w:lvlText w:val="%7."/>
      <w:lvlJc w:val="left"/>
      <w:pPr>
        <w:ind w:left="2834" w:hanging="420"/>
      </w:pPr>
    </w:lvl>
    <w:lvl w:ilvl="7" w:tplc="04090017" w:tentative="1">
      <w:start w:val="1"/>
      <w:numFmt w:val="aiueoFullWidth"/>
      <w:lvlText w:val="(%8)"/>
      <w:lvlJc w:val="left"/>
      <w:pPr>
        <w:ind w:left="3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1">
    <w:nsid w:val="2E7B5D42"/>
    <w:multiLevelType w:val="hybridMultilevel"/>
    <w:tmpl w:val="C804F128"/>
    <w:lvl w:ilvl="0" w:tplc="DE12D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4B1D14"/>
    <w:multiLevelType w:val="hybridMultilevel"/>
    <w:tmpl w:val="14EADB46"/>
    <w:lvl w:ilvl="0" w:tplc="B108E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84"/>
    <w:rsid w:val="0000712E"/>
    <w:rsid w:val="00027A39"/>
    <w:rsid w:val="00037F2E"/>
    <w:rsid w:val="00046C47"/>
    <w:rsid w:val="00072A24"/>
    <w:rsid w:val="0007479E"/>
    <w:rsid w:val="00081777"/>
    <w:rsid w:val="00090DE5"/>
    <w:rsid w:val="000915DB"/>
    <w:rsid w:val="000922E0"/>
    <w:rsid w:val="00097721"/>
    <w:rsid w:val="000A0C3C"/>
    <w:rsid w:val="000A19DD"/>
    <w:rsid w:val="000A2EA7"/>
    <w:rsid w:val="000A667E"/>
    <w:rsid w:val="000C71BD"/>
    <w:rsid w:val="000D6743"/>
    <w:rsid w:val="000F6B12"/>
    <w:rsid w:val="000F77A7"/>
    <w:rsid w:val="0010178D"/>
    <w:rsid w:val="00111EB0"/>
    <w:rsid w:val="00120632"/>
    <w:rsid w:val="00121FA7"/>
    <w:rsid w:val="0012205C"/>
    <w:rsid w:val="00122555"/>
    <w:rsid w:val="0013269A"/>
    <w:rsid w:val="001432B9"/>
    <w:rsid w:val="001519B2"/>
    <w:rsid w:val="00151C00"/>
    <w:rsid w:val="00163BB9"/>
    <w:rsid w:val="0018763A"/>
    <w:rsid w:val="00191820"/>
    <w:rsid w:val="001A015F"/>
    <w:rsid w:val="001A0920"/>
    <w:rsid w:val="001A2A41"/>
    <w:rsid w:val="001A4A7B"/>
    <w:rsid w:val="001A5CAD"/>
    <w:rsid w:val="001D10CD"/>
    <w:rsid w:val="001E05DA"/>
    <w:rsid w:val="002048B9"/>
    <w:rsid w:val="002645F0"/>
    <w:rsid w:val="00266FB6"/>
    <w:rsid w:val="002735F7"/>
    <w:rsid w:val="002746EB"/>
    <w:rsid w:val="002908E3"/>
    <w:rsid w:val="00303CA4"/>
    <w:rsid w:val="00313FDC"/>
    <w:rsid w:val="00317296"/>
    <w:rsid w:val="00344E91"/>
    <w:rsid w:val="00383DFB"/>
    <w:rsid w:val="00387BA1"/>
    <w:rsid w:val="00391E04"/>
    <w:rsid w:val="003A4393"/>
    <w:rsid w:val="003B23F5"/>
    <w:rsid w:val="003B75DB"/>
    <w:rsid w:val="003C7E2A"/>
    <w:rsid w:val="003D0AB9"/>
    <w:rsid w:val="003E05B9"/>
    <w:rsid w:val="003F7BE5"/>
    <w:rsid w:val="00401CBB"/>
    <w:rsid w:val="00402998"/>
    <w:rsid w:val="00421CF9"/>
    <w:rsid w:val="00423383"/>
    <w:rsid w:val="00423BDF"/>
    <w:rsid w:val="00437722"/>
    <w:rsid w:val="00440B38"/>
    <w:rsid w:val="0044397F"/>
    <w:rsid w:val="00455385"/>
    <w:rsid w:val="00460884"/>
    <w:rsid w:val="004652CC"/>
    <w:rsid w:val="004670A7"/>
    <w:rsid w:val="0047282F"/>
    <w:rsid w:val="004C023C"/>
    <w:rsid w:val="004D42BF"/>
    <w:rsid w:val="004D55B2"/>
    <w:rsid w:val="00510E10"/>
    <w:rsid w:val="00514301"/>
    <w:rsid w:val="005162B0"/>
    <w:rsid w:val="005201FB"/>
    <w:rsid w:val="00521529"/>
    <w:rsid w:val="00543394"/>
    <w:rsid w:val="00546D83"/>
    <w:rsid w:val="00546E17"/>
    <w:rsid w:val="00553C55"/>
    <w:rsid w:val="00556C67"/>
    <w:rsid w:val="00574103"/>
    <w:rsid w:val="00581F47"/>
    <w:rsid w:val="005908A6"/>
    <w:rsid w:val="00592ECF"/>
    <w:rsid w:val="005B524F"/>
    <w:rsid w:val="005B735A"/>
    <w:rsid w:val="005C479D"/>
    <w:rsid w:val="005E537C"/>
    <w:rsid w:val="005F10E4"/>
    <w:rsid w:val="0060200A"/>
    <w:rsid w:val="006025C5"/>
    <w:rsid w:val="00607866"/>
    <w:rsid w:val="00607AE2"/>
    <w:rsid w:val="00610D92"/>
    <w:rsid w:val="00614141"/>
    <w:rsid w:val="00622A51"/>
    <w:rsid w:val="00626263"/>
    <w:rsid w:val="0062691A"/>
    <w:rsid w:val="006369AF"/>
    <w:rsid w:val="006377C7"/>
    <w:rsid w:val="00637869"/>
    <w:rsid w:val="0064038F"/>
    <w:rsid w:val="006453A5"/>
    <w:rsid w:val="006627DB"/>
    <w:rsid w:val="00667AEE"/>
    <w:rsid w:val="006763B2"/>
    <w:rsid w:val="00685858"/>
    <w:rsid w:val="00686F8A"/>
    <w:rsid w:val="0069105D"/>
    <w:rsid w:val="006C1994"/>
    <w:rsid w:val="006D2CDE"/>
    <w:rsid w:val="006D3C90"/>
    <w:rsid w:val="006D5572"/>
    <w:rsid w:val="006E21F9"/>
    <w:rsid w:val="006F5894"/>
    <w:rsid w:val="006F6AEE"/>
    <w:rsid w:val="007213D0"/>
    <w:rsid w:val="00731705"/>
    <w:rsid w:val="00736ABD"/>
    <w:rsid w:val="00757469"/>
    <w:rsid w:val="00765740"/>
    <w:rsid w:val="00776F2C"/>
    <w:rsid w:val="00792952"/>
    <w:rsid w:val="007A0DA5"/>
    <w:rsid w:val="007B6E2B"/>
    <w:rsid w:val="007C1666"/>
    <w:rsid w:val="007D006D"/>
    <w:rsid w:val="007E4521"/>
    <w:rsid w:val="007F29E2"/>
    <w:rsid w:val="0080254B"/>
    <w:rsid w:val="00805528"/>
    <w:rsid w:val="00815686"/>
    <w:rsid w:val="008234BA"/>
    <w:rsid w:val="00825644"/>
    <w:rsid w:val="00826F37"/>
    <w:rsid w:val="00830D27"/>
    <w:rsid w:val="00846CD0"/>
    <w:rsid w:val="008509EF"/>
    <w:rsid w:val="00852ADC"/>
    <w:rsid w:val="0086126A"/>
    <w:rsid w:val="00872C84"/>
    <w:rsid w:val="00880D13"/>
    <w:rsid w:val="00886E51"/>
    <w:rsid w:val="00887211"/>
    <w:rsid w:val="008A098B"/>
    <w:rsid w:val="008A1605"/>
    <w:rsid w:val="008B75D4"/>
    <w:rsid w:val="008C70C7"/>
    <w:rsid w:val="008D684C"/>
    <w:rsid w:val="008D7415"/>
    <w:rsid w:val="008E161C"/>
    <w:rsid w:val="008E33A5"/>
    <w:rsid w:val="008E55D0"/>
    <w:rsid w:val="008E786B"/>
    <w:rsid w:val="008F035A"/>
    <w:rsid w:val="008F31B9"/>
    <w:rsid w:val="009026D5"/>
    <w:rsid w:val="00911831"/>
    <w:rsid w:val="00911B59"/>
    <w:rsid w:val="009127EC"/>
    <w:rsid w:val="00912807"/>
    <w:rsid w:val="00915012"/>
    <w:rsid w:val="0092136D"/>
    <w:rsid w:val="0094625E"/>
    <w:rsid w:val="00946421"/>
    <w:rsid w:val="009465C9"/>
    <w:rsid w:val="00970435"/>
    <w:rsid w:val="009768BA"/>
    <w:rsid w:val="009772F9"/>
    <w:rsid w:val="009A6D78"/>
    <w:rsid w:val="009A756F"/>
    <w:rsid w:val="009B254F"/>
    <w:rsid w:val="009C63D9"/>
    <w:rsid w:val="009C69CB"/>
    <w:rsid w:val="009C7BA3"/>
    <w:rsid w:val="009E4800"/>
    <w:rsid w:val="009E7DF2"/>
    <w:rsid w:val="009F7F9C"/>
    <w:rsid w:val="00A002D3"/>
    <w:rsid w:val="00A149F2"/>
    <w:rsid w:val="00A248B7"/>
    <w:rsid w:val="00A325AE"/>
    <w:rsid w:val="00A75536"/>
    <w:rsid w:val="00A77F8F"/>
    <w:rsid w:val="00A8122D"/>
    <w:rsid w:val="00A8254E"/>
    <w:rsid w:val="00A84F08"/>
    <w:rsid w:val="00A93607"/>
    <w:rsid w:val="00A93C9F"/>
    <w:rsid w:val="00A97C98"/>
    <w:rsid w:val="00AA3810"/>
    <w:rsid w:val="00AA56A3"/>
    <w:rsid w:val="00AB3E0F"/>
    <w:rsid w:val="00AC4639"/>
    <w:rsid w:val="00AE13D4"/>
    <w:rsid w:val="00AE493F"/>
    <w:rsid w:val="00AE6ED6"/>
    <w:rsid w:val="00B02AF6"/>
    <w:rsid w:val="00B0799F"/>
    <w:rsid w:val="00B1655A"/>
    <w:rsid w:val="00B27083"/>
    <w:rsid w:val="00B35416"/>
    <w:rsid w:val="00B37149"/>
    <w:rsid w:val="00B40EA5"/>
    <w:rsid w:val="00B507B6"/>
    <w:rsid w:val="00B60F47"/>
    <w:rsid w:val="00B65C54"/>
    <w:rsid w:val="00B74820"/>
    <w:rsid w:val="00B90CF1"/>
    <w:rsid w:val="00B93F0C"/>
    <w:rsid w:val="00B949CD"/>
    <w:rsid w:val="00BA2942"/>
    <w:rsid w:val="00BB4B01"/>
    <w:rsid w:val="00BB5AAE"/>
    <w:rsid w:val="00BB62FE"/>
    <w:rsid w:val="00BB6494"/>
    <w:rsid w:val="00BC2C0D"/>
    <w:rsid w:val="00BC5739"/>
    <w:rsid w:val="00BC64E3"/>
    <w:rsid w:val="00BE5D47"/>
    <w:rsid w:val="00BE6F2F"/>
    <w:rsid w:val="00BE7662"/>
    <w:rsid w:val="00C01796"/>
    <w:rsid w:val="00C07918"/>
    <w:rsid w:val="00C1009E"/>
    <w:rsid w:val="00C140A2"/>
    <w:rsid w:val="00C304A1"/>
    <w:rsid w:val="00C33BDA"/>
    <w:rsid w:val="00C531B2"/>
    <w:rsid w:val="00C563D1"/>
    <w:rsid w:val="00C719D8"/>
    <w:rsid w:val="00C7443C"/>
    <w:rsid w:val="00C7778C"/>
    <w:rsid w:val="00C81346"/>
    <w:rsid w:val="00CA1575"/>
    <w:rsid w:val="00CA7D07"/>
    <w:rsid w:val="00CB084E"/>
    <w:rsid w:val="00CB1D17"/>
    <w:rsid w:val="00CB2447"/>
    <w:rsid w:val="00CB2E15"/>
    <w:rsid w:val="00CC4077"/>
    <w:rsid w:val="00CE5FBF"/>
    <w:rsid w:val="00CF43C9"/>
    <w:rsid w:val="00D03212"/>
    <w:rsid w:val="00D06218"/>
    <w:rsid w:val="00D11F0D"/>
    <w:rsid w:val="00D45E89"/>
    <w:rsid w:val="00D56E8F"/>
    <w:rsid w:val="00D722FE"/>
    <w:rsid w:val="00D82EDB"/>
    <w:rsid w:val="00DA4787"/>
    <w:rsid w:val="00DC23B6"/>
    <w:rsid w:val="00DD1B33"/>
    <w:rsid w:val="00DD51CC"/>
    <w:rsid w:val="00DF5E4D"/>
    <w:rsid w:val="00DF6F06"/>
    <w:rsid w:val="00E11406"/>
    <w:rsid w:val="00E21DEE"/>
    <w:rsid w:val="00E32ED3"/>
    <w:rsid w:val="00E36C14"/>
    <w:rsid w:val="00E47ADF"/>
    <w:rsid w:val="00E6166D"/>
    <w:rsid w:val="00E71640"/>
    <w:rsid w:val="00E806A9"/>
    <w:rsid w:val="00E92671"/>
    <w:rsid w:val="00E95A75"/>
    <w:rsid w:val="00EA07A6"/>
    <w:rsid w:val="00EA11BB"/>
    <w:rsid w:val="00EB1D69"/>
    <w:rsid w:val="00EB5832"/>
    <w:rsid w:val="00EC408A"/>
    <w:rsid w:val="00EC7DB5"/>
    <w:rsid w:val="00ED2CB6"/>
    <w:rsid w:val="00ED5B41"/>
    <w:rsid w:val="00EE1364"/>
    <w:rsid w:val="00EF0F24"/>
    <w:rsid w:val="00EF4950"/>
    <w:rsid w:val="00EF6BD1"/>
    <w:rsid w:val="00F007CC"/>
    <w:rsid w:val="00F26E32"/>
    <w:rsid w:val="00F27944"/>
    <w:rsid w:val="00F40058"/>
    <w:rsid w:val="00F60B68"/>
    <w:rsid w:val="00F80AAE"/>
    <w:rsid w:val="00F815EB"/>
    <w:rsid w:val="00FA523F"/>
    <w:rsid w:val="00FE1141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6E8F"/>
  </w:style>
  <w:style w:type="character" w:customStyle="1" w:styleId="a4">
    <w:name w:val="日付 (文字)"/>
    <w:basedOn w:val="a0"/>
    <w:link w:val="a3"/>
    <w:uiPriority w:val="99"/>
    <w:semiHidden/>
    <w:rsid w:val="00D56E8F"/>
  </w:style>
  <w:style w:type="paragraph" w:styleId="a5">
    <w:name w:val="Balloon Text"/>
    <w:basedOn w:val="a"/>
    <w:link w:val="a6"/>
    <w:uiPriority w:val="99"/>
    <w:semiHidden/>
    <w:unhideWhenUsed/>
    <w:rsid w:val="00F2794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7944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52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4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407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40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4077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F400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6E8F"/>
  </w:style>
  <w:style w:type="character" w:customStyle="1" w:styleId="a4">
    <w:name w:val="日付 (文字)"/>
    <w:basedOn w:val="a0"/>
    <w:link w:val="a3"/>
    <w:uiPriority w:val="99"/>
    <w:semiHidden/>
    <w:rsid w:val="00D56E8F"/>
  </w:style>
  <w:style w:type="paragraph" w:styleId="a5">
    <w:name w:val="Balloon Text"/>
    <w:basedOn w:val="a"/>
    <w:link w:val="a6"/>
    <w:uiPriority w:val="99"/>
    <w:semiHidden/>
    <w:unhideWhenUsed/>
    <w:rsid w:val="00F2794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7944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52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4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407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40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4077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F400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7FDB-B174-4F9A-A92B-C59A2855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04:27:00Z</dcterms:created>
  <dcterms:modified xsi:type="dcterms:W3CDTF">2017-06-30T04:27:00Z</dcterms:modified>
</cp:coreProperties>
</file>